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9301AC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6801BA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9301AC">
        <w:rPr>
          <w:rFonts w:ascii="Times New Roman" w:hAnsi="Times New Roman"/>
          <w:b/>
          <w:sz w:val="28"/>
          <w:szCs w:val="28"/>
        </w:rPr>
        <w:t>.12–</w:t>
      </w:r>
      <w:r>
        <w:rPr>
          <w:rFonts w:ascii="Times New Roman" w:hAnsi="Times New Roman"/>
          <w:b/>
          <w:sz w:val="28"/>
          <w:szCs w:val="28"/>
        </w:rPr>
        <w:t>21</w:t>
      </w:r>
      <w:r w:rsidR="009301AC">
        <w:rPr>
          <w:rFonts w:ascii="Times New Roman" w:hAnsi="Times New Roman"/>
          <w:b/>
          <w:sz w:val="28"/>
          <w:szCs w:val="28"/>
        </w:rPr>
        <w:t>.12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5651F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AE4279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4B6C73" w:rsidRPr="000718DC" w:rsidTr="005651F6">
        <w:tc>
          <w:tcPr>
            <w:tcW w:w="534" w:type="dxa"/>
          </w:tcPr>
          <w:p w:rsidR="004B6C73" w:rsidRPr="001A2876" w:rsidRDefault="004B6C73" w:rsidP="004B6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B6C73" w:rsidRPr="00997E54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4B6C73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t>г.о</w:t>
            </w:r>
            <w:proofErr w:type="spellEnd"/>
            <w:r>
              <w:t>. Октябрьск</w:t>
            </w:r>
          </w:p>
          <w:p w:rsidR="004B6C73" w:rsidRPr="002F6211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4B6C73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>Понедельник-пятница</w:t>
            </w:r>
          </w:p>
          <w:p w:rsidR="004B6C73" w:rsidRPr="00997E54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>с 10-00 до 17-00</w:t>
            </w:r>
          </w:p>
        </w:tc>
        <w:tc>
          <w:tcPr>
            <w:tcW w:w="2409" w:type="dxa"/>
          </w:tcPr>
          <w:p w:rsidR="004B6C73" w:rsidRPr="00997E54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4B6C73" w:rsidRPr="00997E54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4B6C73" w:rsidRPr="000718DC" w:rsidTr="005651F6">
        <w:tc>
          <w:tcPr>
            <w:tcW w:w="534" w:type="dxa"/>
          </w:tcPr>
          <w:p w:rsidR="004B6C73" w:rsidRPr="001A2876" w:rsidRDefault="004B6C73" w:rsidP="004B6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4B6C73" w:rsidRPr="00997E54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4B6C73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Тестирование норм комплекса ВФСК «ГТО» среди жителей </w:t>
            </w:r>
            <w:proofErr w:type="spellStart"/>
            <w:r>
              <w:t>г.о</w:t>
            </w:r>
            <w:proofErr w:type="spellEnd"/>
            <w:r>
              <w:t>. Октябрьск</w:t>
            </w:r>
          </w:p>
          <w:p w:rsidR="004B6C73" w:rsidRPr="00997E54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4B6C73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Каждый четверг </w:t>
            </w:r>
          </w:p>
          <w:p w:rsidR="004B6C73" w:rsidRPr="00997E54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>14.00-19.00</w:t>
            </w:r>
          </w:p>
        </w:tc>
        <w:tc>
          <w:tcPr>
            <w:tcW w:w="2409" w:type="dxa"/>
          </w:tcPr>
          <w:p w:rsidR="004B6C73" w:rsidRPr="00155274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4B6C73" w:rsidRPr="00997E54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4B6C73" w:rsidRPr="000718DC" w:rsidTr="002A0765">
        <w:tc>
          <w:tcPr>
            <w:tcW w:w="534" w:type="dxa"/>
          </w:tcPr>
          <w:p w:rsidR="004B6C73" w:rsidRPr="001A2876" w:rsidRDefault="004B6C73" w:rsidP="004B6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B6C73" w:rsidRPr="00C3695E" w:rsidRDefault="004B6C73" w:rsidP="00FD15EE">
            <w:pPr>
              <w:pStyle w:val="af"/>
              <w:framePr w:hSpace="0" w:wrap="auto" w:vAnchor="margin" w:hAnchor="text" w:xAlign="left" w:yAlign="inline"/>
            </w:pPr>
            <w:r w:rsidRPr="00C3695E">
              <w:t>«Семейное ГТО»</w:t>
            </w:r>
            <w:r>
              <w:t xml:space="preserve"> </w:t>
            </w:r>
          </w:p>
        </w:tc>
        <w:tc>
          <w:tcPr>
            <w:tcW w:w="4962" w:type="dxa"/>
          </w:tcPr>
          <w:p w:rsidR="004B6C73" w:rsidRDefault="004B6C73" w:rsidP="00FD15EE">
            <w:pPr>
              <w:pStyle w:val="af"/>
              <w:framePr w:hSpace="0" w:wrap="auto" w:vAnchor="margin" w:hAnchor="text" w:xAlign="left" w:yAlign="inline"/>
            </w:pPr>
            <w:r w:rsidRPr="00C3695E">
              <w:t xml:space="preserve">Городской спортивный праздник </w:t>
            </w:r>
          </w:p>
          <w:p w:rsidR="004B6C73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>Выявление сильнейших семейных команд</w:t>
            </w:r>
          </w:p>
          <w:p w:rsidR="004B6C73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  <w:vAlign w:val="center"/>
          </w:tcPr>
          <w:p w:rsidR="004B6C73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>20.12.2025г.</w:t>
            </w:r>
          </w:p>
          <w:p w:rsidR="004B6C73" w:rsidRPr="00997E54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>10.30</w:t>
            </w:r>
          </w:p>
        </w:tc>
        <w:tc>
          <w:tcPr>
            <w:tcW w:w="2409" w:type="dxa"/>
            <w:vAlign w:val="center"/>
          </w:tcPr>
          <w:p w:rsidR="004B6C73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>КДК «Октябрьский»,</w:t>
            </w:r>
          </w:p>
          <w:p w:rsidR="004B6C73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>Ул. Мира, 94А</w:t>
            </w:r>
          </w:p>
          <w:p w:rsidR="004B6C73" w:rsidRPr="00997E54" w:rsidRDefault="004B6C73" w:rsidP="00FD15EE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  <w:vAlign w:val="center"/>
          </w:tcPr>
          <w:p w:rsidR="004B6C73" w:rsidRPr="00997E54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4B6C73" w:rsidRPr="000718DC" w:rsidTr="005651F6">
        <w:tc>
          <w:tcPr>
            <w:tcW w:w="534" w:type="dxa"/>
          </w:tcPr>
          <w:p w:rsidR="004B6C73" w:rsidRPr="001A2876" w:rsidRDefault="004B6C73" w:rsidP="004B6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4B6C73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Фестиваль </w:t>
            </w:r>
            <w:proofErr w:type="spellStart"/>
            <w:r>
              <w:t>Паралимпийского</w:t>
            </w:r>
            <w:proofErr w:type="spellEnd"/>
            <w:r>
              <w:t xml:space="preserve"> спорта Самарской области</w:t>
            </w:r>
          </w:p>
        </w:tc>
        <w:tc>
          <w:tcPr>
            <w:tcW w:w="4962" w:type="dxa"/>
          </w:tcPr>
          <w:p w:rsidR="004B6C73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>Соревнования по плаванию, настольному теннису, пауэрлифтингу, стрельбе среди инвалидов Самарской области</w:t>
            </w:r>
          </w:p>
          <w:p w:rsidR="004B6C73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>8+</w:t>
            </w:r>
          </w:p>
        </w:tc>
        <w:tc>
          <w:tcPr>
            <w:tcW w:w="1701" w:type="dxa"/>
          </w:tcPr>
          <w:p w:rsidR="004B6C73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>20.12.2025г.</w:t>
            </w:r>
          </w:p>
          <w:p w:rsidR="004B6C73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>11.00</w:t>
            </w:r>
          </w:p>
        </w:tc>
        <w:tc>
          <w:tcPr>
            <w:tcW w:w="2409" w:type="dxa"/>
          </w:tcPr>
          <w:p w:rsidR="004B6C73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>ФСК «Олимп»</w:t>
            </w:r>
          </w:p>
          <w:p w:rsidR="004B6C73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 г. Новокуйбышевск, ул. Миронова, 32А</w:t>
            </w:r>
          </w:p>
        </w:tc>
        <w:tc>
          <w:tcPr>
            <w:tcW w:w="2977" w:type="dxa"/>
          </w:tcPr>
          <w:p w:rsidR="004B6C73" w:rsidRDefault="004B6C73" w:rsidP="00FD15EE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4B6C73" w:rsidRPr="000718DC" w:rsidTr="00383CAA">
        <w:tc>
          <w:tcPr>
            <w:tcW w:w="15559" w:type="dxa"/>
            <w:gridSpan w:val="6"/>
          </w:tcPr>
          <w:p w:rsidR="004B6C73" w:rsidRPr="001A2876" w:rsidRDefault="004B6C73" w:rsidP="004B6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4B6C73" w:rsidRPr="000718DC" w:rsidTr="005651F6">
        <w:tc>
          <w:tcPr>
            <w:tcW w:w="534" w:type="dxa"/>
          </w:tcPr>
          <w:p w:rsidR="004B6C73" w:rsidRPr="001A2876" w:rsidRDefault="004B6C73" w:rsidP="004B6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B6C73" w:rsidRPr="001A2876" w:rsidRDefault="004B6C73" w:rsidP="004B6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B6C73" w:rsidRPr="001A2876" w:rsidRDefault="004B6C73" w:rsidP="004B6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B6C73" w:rsidRPr="001A2876" w:rsidRDefault="004B6C73" w:rsidP="004B6C7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</w:tcPr>
          <w:p w:rsidR="004B6C73" w:rsidRPr="001A2876" w:rsidRDefault="004B6C73" w:rsidP="004B6C7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4B6C73" w:rsidRPr="001A2876" w:rsidRDefault="004B6C73" w:rsidP="004B6C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6C73" w:rsidRPr="000A4046" w:rsidTr="006366D0">
        <w:trPr>
          <w:trHeight w:val="70"/>
        </w:trPr>
        <w:tc>
          <w:tcPr>
            <w:tcW w:w="15559" w:type="dxa"/>
            <w:gridSpan w:val="6"/>
          </w:tcPr>
          <w:p w:rsidR="004B6C73" w:rsidRPr="001A2876" w:rsidRDefault="004B6C73" w:rsidP="004B6C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FD15EE" w:rsidRPr="000A4046" w:rsidTr="005651F6">
        <w:tc>
          <w:tcPr>
            <w:tcW w:w="534" w:type="dxa"/>
          </w:tcPr>
          <w:p w:rsidR="00FD15EE" w:rsidRPr="001A2876" w:rsidRDefault="00FD15EE" w:rsidP="00FD1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FD15EE" w:rsidRPr="00BF04E6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BF04E6">
              <w:t>«Шире круг»</w:t>
            </w:r>
          </w:p>
        </w:tc>
        <w:tc>
          <w:tcPr>
            <w:tcW w:w="4962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BF04E6">
              <w:t>Городской конкурс музыкантов-исполнителей на народных инструментах среди учащихся ДШИ на лучшее исполнение оригинального произведения современного композитора</w:t>
            </w:r>
          </w:p>
          <w:p w:rsidR="00FD15EE" w:rsidRPr="00BF04E6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4041B0">
              <w:t>19.12.2025г.</w:t>
            </w:r>
          </w:p>
        </w:tc>
        <w:tc>
          <w:tcPr>
            <w:tcW w:w="2409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4041B0">
              <w:t>МБУ ДО «ДШИ №1»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Ул. </w:t>
            </w:r>
            <w:bookmarkStart w:id="0" w:name="_GoBack"/>
            <w:bookmarkEnd w:id="0"/>
            <w:r>
              <w:t>Ленина, д. 52</w:t>
            </w:r>
          </w:p>
        </w:tc>
        <w:tc>
          <w:tcPr>
            <w:tcW w:w="2977" w:type="dxa"/>
          </w:tcPr>
          <w:p w:rsidR="00FD15EE" w:rsidRPr="0043250A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4041B0">
              <w:t>Детская школа искусств №1</w:t>
            </w:r>
          </w:p>
        </w:tc>
      </w:tr>
      <w:tr w:rsidR="00FD15EE" w:rsidRPr="000A4046" w:rsidTr="00AE4279">
        <w:tc>
          <w:tcPr>
            <w:tcW w:w="15559" w:type="dxa"/>
            <w:gridSpan w:val="6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FD15EE" w:rsidRPr="000A4046" w:rsidTr="005651F6">
        <w:tc>
          <w:tcPr>
            <w:tcW w:w="534" w:type="dxa"/>
          </w:tcPr>
          <w:p w:rsidR="00FD15EE" w:rsidRPr="001A2876" w:rsidRDefault="00FD15EE" w:rsidP="00FD1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15EE" w:rsidRPr="000A4046" w:rsidTr="006366D0">
        <w:trPr>
          <w:trHeight w:val="70"/>
        </w:trPr>
        <w:tc>
          <w:tcPr>
            <w:tcW w:w="15559" w:type="dxa"/>
            <w:gridSpan w:val="6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FD15EE" w:rsidRPr="000A4046" w:rsidTr="00AE4279">
        <w:tc>
          <w:tcPr>
            <w:tcW w:w="534" w:type="dxa"/>
          </w:tcPr>
          <w:p w:rsidR="00FD15EE" w:rsidRPr="001A2876" w:rsidRDefault="00FD15EE" w:rsidP="00FD1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976" w:type="dxa"/>
          </w:tcPr>
          <w:p w:rsidR="00FD15EE" w:rsidRPr="009F307B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«Великие битвы Великой Победы</w:t>
            </w:r>
            <w:r w:rsidRPr="009F307B">
              <w:t>»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FD15EE" w:rsidRPr="000B24AF" w:rsidRDefault="00FD15EE" w:rsidP="00FD15EE">
            <w:pPr>
              <w:pStyle w:val="af"/>
              <w:framePr w:hSpace="0" w:wrap="auto" w:vAnchor="margin" w:hAnchor="text" w:xAlign="left" w:yAlign="inline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FD15EE" w:rsidRPr="00093A2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FD15EE" w:rsidRPr="00093A2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FD15EE" w:rsidRPr="00093A2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FD15EE" w:rsidRPr="0071501C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Зал Великой Отечественной войны</w:t>
            </w:r>
          </w:p>
        </w:tc>
        <w:tc>
          <w:tcPr>
            <w:tcW w:w="2977" w:type="dxa"/>
          </w:tcPr>
          <w:p w:rsidR="00FD15EE" w:rsidRPr="0071501C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</w:p>
        </w:tc>
      </w:tr>
      <w:tr w:rsidR="00FD15EE" w:rsidRPr="000A4046" w:rsidTr="00AE4279">
        <w:tc>
          <w:tcPr>
            <w:tcW w:w="534" w:type="dxa"/>
          </w:tcPr>
          <w:p w:rsidR="00FD15EE" w:rsidRPr="001A2876" w:rsidRDefault="00FD15EE" w:rsidP="00FD1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093A2E">
              <w:t>«Чай и Я - Чайная»</w:t>
            </w:r>
          </w:p>
          <w:p w:rsidR="00FD15EE" w:rsidRPr="001A2876" w:rsidRDefault="00FD15EE" w:rsidP="00FD15EE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FD15EE" w:rsidRPr="00093A2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093A2E">
              <w:t>0+</w:t>
            </w:r>
          </w:p>
          <w:p w:rsidR="00FD15EE" w:rsidRPr="001A2876" w:rsidRDefault="00FD15EE" w:rsidP="00FD15EE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1701" w:type="dxa"/>
          </w:tcPr>
          <w:p w:rsidR="00FD15EE" w:rsidRPr="00093A2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FD15EE" w:rsidRPr="00093A2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FD15EE" w:rsidRPr="00093A2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FD15EE" w:rsidRPr="001A2876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FD15EE" w:rsidRPr="0071501C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FD15EE" w:rsidRPr="0071501C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FD15EE" w:rsidRPr="001A2876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FD15EE" w:rsidRPr="0071501C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FD15EE" w:rsidRPr="001A2876" w:rsidRDefault="00FD15EE" w:rsidP="00FD15EE">
            <w:pPr>
              <w:pStyle w:val="af"/>
              <w:framePr w:hSpace="0" w:wrap="auto" w:vAnchor="margin" w:hAnchor="text" w:xAlign="left" w:yAlign="inline"/>
            </w:pPr>
          </w:p>
        </w:tc>
      </w:tr>
      <w:tr w:rsidR="00FD15EE" w:rsidRPr="000A4046" w:rsidTr="00AE4279">
        <w:tc>
          <w:tcPr>
            <w:tcW w:w="534" w:type="dxa"/>
          </w:tcPr>
          <w:p w:rsidR="00FD15EE" w:rsidRPr="001A2876" w:rsidRDefault="00FD15EE" w:rsidP="00FD1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FD15EE" w:rsidRPr="001A2876" w:rsidRDefault="00FD15EE" w:rsidP="00FD15EE">
            <w:pPr>
              <w:pStyle w:val="af"/>
              <w:framePr w:hSpace="0" w:wrap="auto" w:vAnchor="margin" w:hAnchor="text" w:xAlign="left" w:yAlign="inline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Экскурсии по постоянно действующей экспозиции - истории города</w:t>
            </w:r>
          </w:p>
          <w:p w:rsidR="00FD15EE" w:rsidRPr="001A2876" w:rsidRDefault="00FD15EE" w:rsidP="00FD15EE">
            <w:pPr>
              <w:pStyle w:val="af"/>
              <w:framePr w:hSpace="0" w:wrap="auto" w:vAnchor="margin" w:hAnchor="text" w:xAlign="left" w:yAlign="inline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FD15EE" w:rsidRPr="00093A2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FD15EE" w:rsidRPr="00093A2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FD15EE" w:rsidRPr="00093A2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FD15EE" w:rsidRPr="001A2876" w:rsidRDefault="00FD15EE" w:rsidP="00FD15EE">
            <w:pPr>
              <w:pStyle w:val="af"/>
              <w:framePr w:hSpace="0" w:wrap="auto" w:vAnchor="margin" w:hAnchor="text" w:xAlign="left" w:yAlign="inline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FD15EE" w:rsidRPr="0071501C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FD15EE" w:rsidRPr="0071501C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FD15EE" w:rsidRPr="006A1D8C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Экспозиция музея</w:t>
            </w:r>
          </w:p>
        </w:tc>
        <w:tc>
          <w:tcPr>
            <w:tcW w:w="2977" w:type="dxa"/>
          </w:tcPr>
          <w:p w:rsidR="00FD15EE" w:rsidRPr="0071501C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FD15EE" w:rsidRPr="001A2876" w:rsidRDefault="00FD15EE" w:rsidP="00FD15EE">
            <w:pPr>
              <w:pStyle w:val="af"/>
              <w:framePr w:hSpace="0" w:wrap="auto" w:vAnchor="margin" w:hAnchor="text" w:xAlign="left" w:yAlign="inline"/>
            </w:pPr>
          </w:p>
        </w:tc>
      </w:tr>
      <w:tr w:rsidR="00FD15EE" w:rsidRPr="000A4046" w:rsidTr="00AE4279">
        <w:tc>
          <w:tcPr>
            <w:tcW w:w="15559" w:type="dxa"/>
            <w:gridSpan w:val="6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FD15EE" w:rsidRPr="000A4046" w:rsidTr="00BC540D">
        <w:tc>
          <w:tcPr>
            <w:tcW w:w="534" w:type="dxa"/>
          </w:tcPr>
          <w:p w:rsidR="00FD15EE" w:rsidRPr="001A2876" w:rsidRDefault="00FD15EE" w:rsidP="00FD1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FD15EE" w:rsidRPr="00820F59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AA6010">
              <w:t xml:space="preserve">«Стальные </w:t>
            </w:r>
            <w:proofErr w:type="spellStart"/>
            <w:r w:rsidRPr="00AA6010">
              <w:t>стражницы</w:t>
            </w:r>
            <w:proofErr w:type="spellEnd"/>
            <w:r w:rsidRPr="00AA6010">
              <w:t xml:space="preserve"> неба»</w:t>
            </w:r>
          </w:p>
        </w:tc>
        <w:tc>
          <w:tcPr>
            <w:tcW w:w="4962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AA6010">
              <w:t xml:space="preserve">Выставка, посвященная памяти девушек, </w:t>
            </w:r>
            <w:r w:rsidRPr="00AA6010">
              <w:rPr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color w:val="000000"/>
              </w:rPr>
              <w:t>-А</w:t>
            </w:r>
            <w:proofErr w:type="gramEnd"/>
            <w:r w:rsidRPr="00AA6010">
              <w:rPr>
                <w:color w:val="000000"/>
              </w:rPr>
              <w:t xml:space="preserve">лександровского моста, </w:t>
            </w:r>
            <w:r w:rsidRPr="00AA6010">
              <w:t>767 зенитно-артиллерийского полка</w:t>
            </w:r>
          </w:p>
          <w:p w:rsidR="00FD15EE" w:rsidRPr="00820F59" w:rsidRDefault="00FD15EE" w:rsidP="00FD15EE">
            <w:pPr>
              <w:pStyle w:val="af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>
              <w:t>6+</w:t>
            </w:r>
          </w:p>
        </w:tc>
        <w:tc>
          <w:tcPr>
            <w:tcW w:w="1701" w:type="dxa"/>
          </w:tcPr>
          <w:p w:rsidR="00FD15EE" w:rsidRPr="00093A2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Пн.-пт.: </w:t>
            </w:r>
          </w:p>
          <w:p w:rsidR="00FD15EE" w:rsidRPr="003A113F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3A113F">
              <w:t>10.00-18.00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FD15EE" w:rsidRPr="00093A2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093A2E">
              <w:t xml:space="preserve">ЦГБ </w:t>
            </w:r>
            <w:proofErr w:type="spellStart"/>
            <w:r w:rsidRPr="00093A2E">
              <w:t>Н.А.Некрасова</w:t>
            </w:r>
            <w:proofErr w:type="spellEnd"/>
          </w:p>
          <w:p w:rsidR="00FD15EE" w:rsidRPr="00093A2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ул. </w:t>
            </w:r>
            <w:r w:rsidRPr="00093A2E">
              <w:t>Ленина,</w:t>
            </w:r>
            <w:r>
              <w:t xml:space="preserve"> д.</w:t>
            </w:r>
            <w:r w:rsidRPr="00093A2E">
              <w:t>90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Читальный зал</w:t>
            </w:r>
          </w:p>
        </w:tc>
        <w:tc>
          <w:tcPr>
            <w:tcW w:w="2977" w:type="dxa"/>
          </w:tcPr>
          <w:p w:rsidR="00FD15EE" w:rsidRPr="0071501C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FD15EE" w:rsidRPr="0071501C" w:rsidRDefault="00FD15EE" w:rsidP="00FD15EE">
            <w:pPr>
              <w:pStyle w:val="af"/>
              <w:framePr w:hSpace="0" w:wrap="auto" w:vAnchor="margin" w:hAnchor="text" w:xAlign="left" w:yAlign="inline"/>
            </w:pPr>
          </w:p>
        </w:tc>
      </w:tr>
      <w:tr w:rsidR="00FD15EE" w:rsidRPr="000A4046" w:rsidTr="00BC540D">
        <w:tc>
          <w:tcPr>
            <w:tcW w:w="534" w:type="dxa"/>
          </w:tcPr>
          <w:p w:rsidR="00FD15EE" w:rsidRDefault="00FD15EE" w:rsidP="00FD1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FD15EE" w:rsidRPr="003A4EF4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«Победу труженики тыла к</w:t>
            </w:r>
            <w:r w:rsidRPr="003A4EF4">
              <w:t>овали праведным трудом…»</w:t>
            </w:r>
          </w:p>
        </w:tc>
        <w:tc>
          <w:tcPr>
            <w:tcW w:w="4962" w:type="dxa"/>
          </w:tcPr>
          <w:p w:rsidR="00FD15EE" w:rsidRPr="003A4EF4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3A4EF4">
              <w:t xml:space="preserve">Выставка, посвященная труженикам тыла нашего города </w:t>
            </w:r>
          </w:p>
          <w:p w:rsidR="00FD15EE" w:rsidRPr="003A4EF4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3A4EF4">
              <w:t>0+</w:t>
            </w:r>
          </w:p>
        </w:tc>
        <w:tc>
          <w:tcPr>
            <w:tcW w:w="1701" w:type="dxa"/>
          </w:tcPr>
          <w:p w:rsidR="00FD15EE" w:rsidRPr="00093A2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до 19.12.2025</w:t>
            </w:r>
          </w:p>
          <w:p w:rsidR="00FD15EE" w:rsidRPr="003A4EF4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3A4EF4">
              <w:t>Вт.-пт.:</w:t>
            </w:r>
          </w:p>
          <w:p w:rsidR="00FD15EE" w:rsidRPr="003A4EF4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3A4EF4">
              <w:t>10.00-18.00</w:t>
            </w:r>
          </w:p>
          <w:p w:rsidR="00FD15EE" w:rsidRPr="003A4EF4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FD15EE" w:rsidRPr="003A4EF4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3A4EF4">
              <w:t>МБУ «Музей Октябрьск-на-Волге»</w:t>
            </w:r>
          </w:p>
          <w:p w:rsidR="00FD15EE" w:rsidRPr="003A4EF4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3A4EF4">
              <w:t>ул. Вокзальная, д.12</w:t>
            </w:r>
          </w:p>
          <w:p w:rsidR="00FD15EE" w:rsidRPr="003A4EF4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FD15EE" w:rsidRPr="003A4EF4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3A4EF4">
              <w:t>МБУ «Музей Октябрьск-на-Волге»</w:t>
            </w:r>
          </w:p>
          <w:p w:rsidR="00FD15EE" w:rsidRPr="003A4EF4" w:rsidRDefault="00FD15EE" w:rsidP="00FD15EE">
            <w:pPr>
              <w:pStyle w:val="af"/>
              <w:framePr w:hSpace="0" w:wrap="auto" w:vAnchor="margin" w:hAnchor="text" w:xAlign="left" w:yAlign="inline"/>
            </w:pPr>
          </w:p>
        </w:tc>
      </w:tr>
      <w:tr w:rsidR="00FD15EE" w:rsidRPr="000A4046" w:rsidTr="00BC540D">
        <w:tc>
          <w:tcPr>
            <w:tcW w:w="534" w:type="dxa"/>
          </w:tcPr>
          <w:p w:rsidR="00FD15EE" w:rsidRDefault="00FD15EE" w:rsidP="00FD1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«Здравствуй, школьная пора!»</w:t>
            </w:r>
          </w:p>
        </w:tc>
        <w:tc>
          <w:tcPr>
            <w:tcW w:w="4962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из фондов музея, в рамках Дня знаний и начала учебного года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  <w:rPr>
                <w:color w:val="000000"/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</w:tcPr>
          <w:p w:rsidR="00FD15EE" w:rsidRPr="00093A2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FD15EE" w:rsidRPr="00093A2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FD15EE" w:rsidRPr="00093A2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Фойе музея</w:t>
            </w:r>
          </w:p>
          <w:p w:rsidR="00FD15EE" w:rsidRPr="00141EC7" w:rsidRDefault="00FD15EE" w:rsidP="00FD15EE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FD15EE" w:rsidRPr="0071501C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FD15EE" w:rsidRPr="0071501C" w:rsidRDefault="00FD15EE" w:rsidP="00FD15EE">
            <w:pPr>
              <w:pStyle w:val="af"/>
              <w:framePr w:hSpace="0" w:wrap="auto" w:vAnchor="margin" w:hAnchor="text" w:xAlign="left" w:yAlign="inline"/>
            </w:pPr>
          </w:p>
        </w:tc>
      </w:tr>
      <w:tr w:rsidR="00FD15EE" w:rsidRPr="000A4046" w:rsidTr="00BC540D">
        <w:tc>
          <w:tcPr>
            <w:tcW w:w="534" w:type="dxa"/>
          </w:tcPr>
          <w:p w:rsidR="00FD15EE" w:rsidRDefault="00FD15EE" w:rsidP="00FD1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71501C">
              <w:rPr>
                <w:shd w:val="clear" w:color="auto" w:fill="FFFFFF"/>
              </w:rPr>
              <w:t>аботы в технике солома</w:t>
            </w:r>
            <w:r>
              <w:rPr>
                <w:shd w:val="clear" w:color="auto" w:fill="FFFFFF"/>
              </w:rPr>
              <w:t xml:space="preserve"> из личной коллекции мастера - </w:t>
            </w:r>
            <w:proofErr w:type="spellStart"/>
            <w:r>
              <w:rPr>
                <w:shd w:val="clear" w:color="auto" w:fill="FFFFFF"/>
              </w:rPr>
              <w:t>Л.Г.Жуковой</w:t>
            </w:r>
            <w:proofErr w:type="spellEnd"/>
          </w:p>
          <w:p w:rsidR="00FD15EE" w:rsidRPr="0071501C" w:rsidRDefault="00FD15EE" w:rsidP="00FD15EE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+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1701" w:type="dxa"/>
          </w:tcPr>
          <w:p w:rsidR="00FD15EE" w:rsidRPr="00093A2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Пн.-пт.:</w:t>
            </w:r>
          </w:p>
          <w:p w:rsidR="00FD15EE" w:rsidRPr="003A113F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3A113F">
              <w:t>10.00-18.00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 xml:space="preserve">МБУ «ЦБС </w:t>
            </w:r>
            <w:proofErr w:type="spellStart"/>
            <w:r w:rsidRPr="00141EC7">
              <w:rPr>
                <w:shd w:val="clear" w:color="auto" w:fill="FFFFFF"/>
              </w:rPr>
              <w:t>г.о</w:t>
            </w:r>
            <w:proofErr w:type="spellEnd"/>
            <w:r w:rsidRPr="00141EC7">
              <w:rPr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FD15EE" w:rsidRPr="0071501C" w:rsidRDefault="00FD15EE" w:rsidP="00FD15EE">
            <w:pPr>
              <w:pStyle w:val="af"/>
              <w:framePr w:hSpace="0" w:wrap="auto" w:vAnchor="margin" w:hAnchor="text" w:xAlign="left" w:yAlign="inline"/>
            </w:pPr>
            <w:proofErr w:type="spellStart"/>
            <w:r>
              <w:rPr>
                <w:shd w:val="clear" w:color="auto" w:fill="FFFFFF"/>
              </w:rPr>
              <w:lastRenderedPageBreak/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</w:t>
            </w:r>
            <w:proofErr w:type="spellEnd"/>
            <w:r>
              <w:rPr>
                <w:shd w:val="clear" w:color="auto" w:fill="FFFFFF"/>
              </w:rPr>
              <w:t>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FD15EE" w:rsidRPr="0071501C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71501C">
              <w:lastRenderedPageBreak/>
              <w:t>МБУ «Музей Октябрьск-на-Волге»</w:t>
            </w:r>
          </w:p>
          <w:p w:rsidR="00FD15EE" w:rsidRPr="0071501C" w:rsidRDefault="00FD15EE" w:rsidP="00FD15EE">
            <w:pPr>
              <w:pStyle w:val="af"/>
              <w:framePr w:hSpace="0" w:wrap="auto" w:vAnchor="margin" w:hAnchor="text" w:xAlign="left" w:yAlign="inline"/>
            </w:pPr>
          </w:p>
        </w:tc>
      </w:tr>
      <w:tr w:rsidR="00FD15EE" w:rsidRPr="000A4046" w:rsidTr="00BC540D">
        <w:tc>
          <w:tcPr>
            <w:tcW w:w="534" w:type="dxa"/>
          </w:tcPr>
          <w:p w:rsidR="00FD15EE" w:rsidRDefault="00FD15EE" w:rsidP="00FD1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976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«Музейная азбука»</w:t>
            </w:r>
          </w:p>
        </w:tc>
        <w:tc>
          <w:tcPr>
            <w:tcW w:w="4962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Детская интерактивная экспозиция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FD15EE" w:rsidRPr="00093A2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FD15EE" w:rsidRPr="00093A2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FD15EE" w:rsidRPr="00093A2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Экспозиция музея</w:t>
            </w:r>
          </w:p>
          <w:p w:rsidR="00FD15EE" w:rsidRPr="0071501C" w:rsidRDefault="00FD15EE" w:rsidP="00FD15EE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FD15EE" w:rsidRPr="0071501C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FD15EE" w:rsidRPr="0071501C" w:rsidRDefault="00FD15EE" w:rsidP="00FD15EE">
            <w:pPr>
              <w:pStyle w:val="af"/>
              <w:framePr w:hSpace="0" w:wrap="auto" w:vAnchor="margin" w:hAnchor="text" w:xAlign="left" w:yAlign="inline"/>
            </w:pPr>
          </w:p>
        </w:tc>
      </w:tr>
      <w:tr w:rsidR="00FD15EE" w:rsidRPr="000A4046" w:rsidTr="00BC540D">
        <w:tc>
          <w:tcPr>
            <w:tcW w:w="534" w:type="dxa"/>
          </w:tcPr>
          <w:p w:rsidR="00FD15EE" w:rsidRDefault="00FD15EE" w:rsidP="00FD1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FD15EE" w:rsidRPr="00D310C7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901475">
              <w:t>«Новогодние</w:t>
            </w:r>
            <w:r>
              <w:t xml:space="preserve"> </w:t>
            </w:r>
            <w:r w:rsidRPr="00901475">
              <w:t xml:space="preserve">истории» </w:t>
            </w:r>
            <w:r>
              <w:t xml:space="preserve">               </w:t>
            </w:r>
          </w:p>
        </w:tc>
        <w:tc>
          <w:tcPr>
            <w:tcW w:w="4962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A604E9">
              <w:rPr>
                <w:color w:val="000000"/>
                <w:shd w:val="clear" w:color="auto" w:fill="FFFFFF"/>
              </w:rPr>
              <w:t xml:space="preserve">Выставка </w:t>
            </w:r>
            <w:r>
              <w:rPr>
                <w:color w:val="000000"/>
                <w:shd w:val="clear" w:color="auto" w:fill="FFFFFF"/>
              </w:rPr>
              <w:t>работ</w:t>
            </w:r>
            <w:r w:rsidRPr="00901475">
              <w:t xml:space="preserve"> в смешанной технике. </w:t>
            </w:r>
            <w:r w:rsidRPr="00901475">
              <w:rPr>
                <w:color w:val="000000"/>
                <w:shd w:val="clear" w:color="auto" w:fill="FFFFFF"/>
              </w:rPr>
              <w:t>Руководител</w:t>
            </w:r>
            <w:r>
              <w:rPr>
                <w:color w:val="000000"/>
                <w:shd w:val="clear" w:color="auto" w:fill="FFFFFF"/>
              </w:rPr>
              <w:t xml:space="preserve">ей </w:t>
            </w:r>
            <w:r w:rsidRPr="00901475">
              <w:t>клубн</w:t>
            </w:r>
            <w:r>
              <w:t>ых</w:t>
            </w:r>
            <w:r w:rsidRPr="00901475">
              <w:t xml:space="preserve"> формировани</w:t>
            </w:r>
            <w:r>
              <w:t>й по ДПИ</w:t>
            </w:r>
          </w:p>
          <w:p w:rsidR="00FD15EE" w:rsidRPr="00D310C7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6+   </w:t>
            </w:r>
            <w:r w:rsidRPr="00AD34D0">
              <w:t xml:space="preserve">           </w:t>
            </w:r>
            <w:r>
              <w:t xml:space="preserve">   </w:t>
            </w:r>
          </w:p>
        </w:tc>
        <w:tc>
          <w:tcPr>
            <w:tcW w:w="1701" w:type="dxa"/>
          </w:tcPr>
          <w:p w:rsidR="00FD15EE" w:rsidRPr="00D310C7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08.12.2025г.-31.12.2025г.     </w:t>
            </w:r>
          </w:p>
        </w:tc>
        <w:tc>
          <w:tcPr>
            <w:tcW w:w="2409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МБУ «КДК «Октябрьский» </w:t>
            </w:r>
          </w:p>
          <w:p w:rsidR="00FD15EE" w:rsidRPr="00D310C7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       Ул. Мира 94а       </w:t>
            </w:r>
            <w:r>
              <w:rPr>
                <w:color w:val="1C1C1C"/>
                <w:spacing w:val="-3"/>
              </w:rPr>
              <w:t xml:space="preserve">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  <w:r>
              <w:t xml:space="preserve">    </w:t>
            </w:r>
          </w:p>
        </w:tc>
        <w:tc>
          <w:tcPr>
            <w:tcW w:w="2977" w:type="dxa"/>
          </w:tcPr>
          <w:p w:rsidR="00FD15EE" w:rsidRPr="00D310C7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8A5542">
              <w:t xml:space="preserve">МБУ «КДК «Октябрьский»  </w:t>
            </w:r>
            <w:r>
              <w:t xml:space="preserve"> </w:t>
            </w:r>
            <w:r w:rsidRPr="006B17B1">
              <w:t xml:space="preserve">     </w:t>
            </w:r>
            <w:r>
              <w:t xml:space="preserve">      </w:t>
            </w:r>
          </w:p>
        </w:tc>
      </w:tr>
      <w:tr w:rsidR="00FD15EE" w:rsidRPr="000A4046" w:rsidTr="00BC540D">
        <w:tc>
          <w:tcPr>
            <w:tcW w:w="534" w:type="dxa"/>
          </w:tcPr>
          <w:p w:rsidR="00FD15EE" w:rsidRDefault="00FD15EE" w:rsidP="00FD1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FD15EE" w:rsidRPr="00771CF6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771CF6">
              <w:t>«Беречь природы дар бесценный»</w:t>
            </w:r>
          </w:p>
          <w:p w:rsidR="00FD15EE" w:rsidRPr="00771CF6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771CF6">
              <w:t>Книжная выставка</w:t>
            </w:r>
          </w:p>
        </w:tc>
        <w:tc>
          <w:tcPr>
            <w:tcW w:w="4962" w:type="dxa"/>
          </w:tcPr>
          <w:p w:rsidR="00FD15EE" w:rsidRPr="00771CF6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771CF6">
              <w:t xml:space="preserve">Представленная на выставке литература расскажет нашим читателям о том, как </w:t>
            </w:r>
            <w:r>
              <w:t>важно беречь и охранять природу</w:t>
            </w:r>
          </w:p>
          <w:p w:rsidR="00FD15EE" w:rsidRPr="009301AC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771CF6">
              <w:t>12+</w:t>
            </w:r>
          </w:p>
        </w:tc>
        <w:tc>
          <w:tcPr>
            <w:tcW w:w="1701" w:type="dxa"/>
          </w:tcPr>
          <w:p w:rsidR="00FD15EE" w:rsidRPr="00771CF6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771CF6">
              <w:t>19.12.2025г.-  31.12.2025г.</w:t>
            </w:r>
          </w:p>
        </w:tc>
        <w:tc>
          <w:tcPr>
            <w:tcW w:w="2409" w:type="dxa"/>
          </w:tcPr>
          <w:p w:rsidR="00FD15EE" w:rsidRPr="00771CF6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771CF6">
              <w:t xml:space="preserve">ЦГБ </w:t>
            </w:r>
          </w:p>
          <w:p w:rsidR="00FD15EE" w:rsidRPr="00771CF6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771CF6">
              <w:t>им. Н.А. Некрасова,</w:t>
            </w:r>
          </w:p>
          <w:p w:rsidR="00FD15EE" w:rsidRPr="00771CF6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771CF6">
              <w:t>ул. Ленина, д. 90</w:t>
            </w:r>
          </w:p>
        </w:tc>
        <w:tc>
          <w:tcPr>
            <w:tcW w:w="2977" w:type="dxa"/>
          </w:tcPr>
          <w:p w:rsidR="00FD15EE" w:rsidRPr="00771CF6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771CF6">
              <w:t>Централизованная библиотечная система</w:t>
            </w:r>
          </w:p>
          <w:p w:rsidR="00FD15EE" w:rsidRPr="00771CF6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771CF6">
              <w:t xml:space="preserve"> </w:t>
            </w:r>
            <w:proofErr w:type="spellStart"/>
            <w:r w:rsidRPr="00771CF6">
              <w:t>г.о</w:t>
            </w:r>
            <w:proofErr w:type="spellEnd"/>
            <w:r w:rsidRPr="00771CF6">
              <w:t>. Октябрьск</w:t>
            </w:r>
          </w:p>
        </w:tc>
      </w:tr>
      <w:tr w:rsidR="00FD15EE" w:rsidRPr="000A4046" w:rsidTr="001A2876">
        <w:trPr>
          <w:trHeight w:val="70"/>
        </w:trPr>
        <w:tc>
          <w:tcPr>
            <w:tcW w:w="15559" w:type="dxa"/>
            <w:gridSpan w:val="6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FD15EE" w:rsidRPr="000A4046" w:rsidTr="005651F6">
        <w:trPr>
          <w:trHeight w:val="191"/>
        </w:trPr>
        <w:tc>
          <w:tcPr>
            <w:tcW w:w="534" w:type="dxa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D15EE" w:rsidRPr="00E9000F" w:rsidRDefault="00FD15EE" w:rsidP="00FD15EE">
            <w:pPr>
              <w:tabs>
                <w:tab w:val="left" w:pos="292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00F">
              <w:rPr>
                <w:rFonts w:ascii="Times New Roman" w:hAnsi="Times New Roman"/>
              </w:rPr>
              <w:t>«В стране Киплинга»</w:t>
            </w:r>
          </w:p>
          <w:p w:rsidR="00FD15EE" w:rsidRPr="00E9000F" w:rsidRDefault="00FD15EE" w:rsidP="00FD15EE">
            <w:pPr>
              <w:tabs>
                <w:tab w:val="left" w:pos="292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00F">
              <w:rPr>
                <w:rFonts w:ascii="Times New Roman" w:hAnsi="Times New Roman"/>
              </w:rPr>
              <w:t>Литературный час</w:t>
            </w:r>
          </w:p>
          <w:p w:rsidR="00FD15EE" w:rsidRPr="00E9000F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00F">
              <w:rPr>
                <w:rFonts w:ascii="Times New Roman" w:hAnsi="Times New Roman"/>
              </w:rPr>
              <w:t xml:space="preserve"> (160 лет со дня рождения Р. Киплинга)</w:t>
            </w:r>
          </w:p>
        </w:tc>
        <w:tc>
          <w:tcPr>
            <w:tcW w:w="4962" w:type="dxa"/>
          </w:tcPr>
          <w:p w:rsidR="00FD15EE" w:rsidRPr="00E9000F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00F">
              <w:rPr>
                <w:rFonts w:ascii="Times New Roman" w:hAnsi="Times New Roman"/>
              </w:rPr>
              <w:t>Ребята познакомятся с жизнью и творчеством писателя подарившего ми</w:t>
            </w:r>
            <w:r>
              <w:rPr>
                <w:rFonts w:ascii="Times New Roman" w:hAnsi="Times New Roman"/>
              </w:rPr>
              <w:t>ру добрые и поучительные сказки</w:t>
            </w:r>
          </w:p>
          <w:p w:rsidR="00FD15EE" w:rsidRPr="00E9000F" w:rsidRDefault="00FD15EE" w:rsidP="00FD15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9000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D15EE" w:rsidRPr="00E9000F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00F">
              <w:rPr>
                <w:rFonts w:ascii="Times New Roman" w:hAnsi="Times New Roman"/>
              </w:rPr>
              <w:t>15.12.2</w:t>
            </w:r>
            <w:r>
              <w:rPr>
                <w:rFonts w:ascii="Times New Roman" w:hAnsi="Times New Roman"/>
              </w:rPr>
              <w:t>02</w:t>
            </w:r>
            <w:r w:rsidRPr="00E9000F">
              <w:rPr>
                <w:rFonts w:ascii="Times New Roman" w:hAnsi="Times New Roman"/>
              </w:rPr>
              <w:t>5г</w:t>
            </w:r>
            <w:r>
              <w:rPr>
                <w:rFonts w:ascii="Times New Roman" w:hAnsi="Times New Roman"/>
              </w:rPr>
              <w:t>.</w:t>
            </w:r>
          </w:p>
          <w:p w:rsidR="00FD15EE" w:rsidRPr="00E9000F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00F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D15EE" w:rsidRPr="00E9000F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00F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FD15EE" w:rsidRPr="00E9000F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00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9000F">
              <w:rPr>
                <w:rFonts w:ascii="Times New Roman" w:hAnsi="Times New Roman"/>
              </w:rPr>
              <w:t>г.о</w:t>
            </w:r>
            <w:proofErr w:type="spellEnd"/>
            <w:r w:rsidRPr="00E9000F">
              <w:rPr>
                <w:rFonts w:ascii="Times New Roman" w:hAnsi="Times New Roman"/>
              </w:rPr>
              <w:t>. Октябрьск</w:t>
            </w:r>
          </w:p>
          <w:p w:rsidR="00FD15EE" w:rsidRPr="00E9000F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15EE" w:rsidRPr="000A4046" w:rsidTr="005651F6">
        <w:trPr>
          <w:trHeight w:val="191"/>
        </w:trPr>
        <w:tc>
          <w:tcPr>
            <w:tcW w:w="534" w:type="dxa"/>
          </w:tcPr>
          <w:p w:rsidR="00FD15EE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FD15EE" w:rsidRPr="008D5DFC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8D5DFC">
              <w:t>«Заходите к нам на чай!»</w:t>
            </w:r>
          </w:p>
        </w:tc>
        <w:tc>
          <w:tcPr>
            <w:tcW w:w="4962" w:type="dxa"/>
          </w:tcPr>
          <w:p w:rsidR="00FD15EE" w:rsidRPr="008D5DFC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8D5DFC">
              <w:t>Мастер-класс по завариванию чая и дегустация различных сортов, в рамках Международного дня чая</w:t>
            </w:r>
          </w:p>
          <w:p w:rsidR="00FD15EE" w:rsidRPr="008D5DFC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8D5DFC">
              <w:t>0+</w:t>
            </w:r>
          </w:p>
        </w:tc>
        <w:tc>
          <w:tcPr>
            <w:tcW w:w="1701" w:type="dxa"/>
          </w:tcPr>
          <w:p w:rsidR="00FD15EE" w:rsidRPr="008D5DFC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8D5DFC">
              <w:t>15.12.2025г.</w:t>
            </w:r>
          </w:p>
          <w:p w:rsidR="00FD15EE" w:rsidRPr="008D5DFC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8D5DFC">
              <w:t>(время уточняется)</w:t>
            </w:r>
          </w:p>
          <w:p w:rsidR="00FD15EE" w:rsidRPr="008D5DFC" w:rsidRDefault="00FD15EE" w:rsidP="00FD15EE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</w:tcPr>
          <w:p w:rsidR="00FD15EE" w:rsidRPr="008D5DFC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8D5DFC">
              <w:t>МБУ «Музей Октябрьск-на-Волге»</w:t>
            </w:r>
          </w:p>
          <w:p w:rsidR="00FD15EE" w:rsidRPr="008D5DFC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8D5DFC">
              <w:t>ул. Вокзальная, д.12</w:t>
            </w:r>
          </w:p>
          <w:p w:rsidR="00FD15EE" w:rsidRPr="008D5DFC" w:rsidRDefault="00FD15EE" w:rsidP="00FD15EE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FD15EE" w:rsidRPr="008D5DFC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8D5DFC">
              <w:t>МБУ «Музей Октябрьск-на-Волге»</w:t>
            </w:r>
          </w:p>
          <w:p w:rsidR="00FD15EE" w:rsidRPr="008D5DFC" w:rsidRDefault="00FD15EE" w:rsidP="00FD15EE">
            <w:pPr>
              <w:pStyle w:val="af"/>
              <w:framePr w:hSpace="0" w:wrap="auto" w:vAnchor="margin" w:hAnchor="text" w:xAlign="left" w:yAlign="inline"/>
            </w:pPr>
          </w:p>
        </w:tc>
      </w:tr>
      <w:tr w:rsidR="00FD15EE" w:rsidRPr="000A4046" w:rsidTr="005651F6">
        <w:trPr>
          <w:trHeight w:val="191"/>
        </w:trPr>
        <w:tc>
          <w:tcPr>
            <w:tcW w:w="534" w:type="dxa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FD15EE" w:rsidRPr="000206E5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E5">
              <w:rPr>
                <w:rFonts w:ascii="Times New Roman" w:hAnsi="Times New Roman"/>
              </w:rPr>
              <w:t>«Библ-</w:t>
            </w:r>
            <w:proofErr w:type="spellStart"/>
            <w:r w:rsidRPr="000206E5">
              <w:rPr>
                <w:rFonts w:ascii="Times New Roman" w:hAnsi="Times New Roman"/>
              </w:rPr>
              <w:t>анимашка</w:t>
            </w:r>
            <w:proofErr w:type="spellEnd"/>
            <w:r w:rsidRPr="000206E5">
              <w:rPr>
                <w:rFonts w:ascii="Times New Roman" w:hAnsi="Times New Roman"/>
              </w:rPr>
              <w:t>»</w:t>
            </w:r>
          </w:p>
          <w:p w:rsidR="00FD15EE" w:rsidRPr="000206E5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06E5">
              <w:rPr>
                <w:rFonts w:ascii="Times New Roman" w:hAnsi="Times New Roman"/>
              </w:rPr>
              <w:t>Мультсеанс</w:t>
            </w:r>
            <w:proofErr w:type="spellEnd"/>
          </w:p>
          <w:p w:rsidR="00FD15EE" w:rsidRPr="00503013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013">
              <w:rPr>
                <w:rFonts w:ascii="Times New Roman" w:hAnsi="Times New Roman"/>
              </w:rPr>
              <w:t xml:space="preserve"> (к 115-летию со дня рождения Н. </w:t>
            </w:r>
            <w:proofErr w:type="spellStart"/>
            <w:r w:rsidRPr="00503013">
              <w:rPr>
                <w:rFonts w:ascii="Times New Roman" w:hAnsi="Times New Roman"/>
              </w:rPr>
              <w:t>Грибачёва</w:t>
            </w:r>
            <w:proofErr w:type="spellEnd"/>
            <w:r w:rsidRPr="00503013">
              <w:rPr>
                <w:rFonts w:ascii="Times New Roman" w:hAnsi="Times New Roman"/>
              </w:rPr>
              <w:t xml:space="preserve">) – показ мультфильма «Заяц </w:t>
            </w:r>
            <w:proofErr w:type="spellStart"/>
            <w:r w:rsidRPr="00503013">
              <w:rPr>
                <w:rFonts w:ascii="Times New Roman" w:hAnsi="Times New Roman"/>
              </w:rPr>
              <w:t>Коська</w:t>
            </w:r>
            <w:proofErr w:type="spellEnd"/>
            <w:r w:rsidRPr="00503013">
              <w:rPr>
                <w:rFonts w:ascii="Times New Roman" w:hAnsi="Times New Roman"/>
              </w:rPr>
              <w:t xml:space="preserve"> и Родничок»</w:t>
            </w:r>
          </w:p>
        </w:tc>
        <w:tc>
          <w:tcPr>
            <w:tcW w:w="4962" w:type="dxa"/>
          </w:tcPr>
          <w:p w:rsidR="00FD15EE" w:rsidRDefault="00FD15EE" w:rsidP="00FD15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2865">
              <w:rPr>
                <w:rFonts w:ascii="Times New Roman" w:eastAsia="Times New Roman" w:hAnsi="Times New Roman"/>
                <w:lang w:eastAsia="ru-RU"/>
              </w:rPr>
              <w:t>В игровой форме малыш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012865">
              <w:rPr>
                <w:rFonts w:ascii="Times New Roman" w:eastAsia="Times New Roman" w:hAnsi="Times New Roman"/>
                <w:lang w:eastAsia="ru-RU"/>
              </w:rPr>
              <w:t xml:space="preserve"> познаком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012865">
              <w:rPr>
                <w:rFonts w:ascii="Times New Roman" w:eastAsia="Times New Roman" w:hAnsi="Times New Roman"/>
                <w:lang w:eastAsia="ru-RU"/>
              </w:rPr>
              <w:t>тся с персонажами сказки «Комар-хвастун», отгада</w:t>
            </w:r>
            <w:r>
              <w:rPr>
                <w:rFonts w:ascii="Times New Roman" w:eastAsia="Times New Roman" w:hAnsi="Times New Roman"/>
                <w:lang w:eastAsia="ru-RU"/>
              </w:rPr>
              <w:t>ют</w:t>
            </w:r>
            <w:r w:rsidRPr="00012865">
              <w:rPr>
                <w:rFonts w:ascii="Times New Roman" w:eastAsia="Times New Roman" w:hAnsi="Times New Roman"/>
                <w:lang w:eastAsia="ru-RU"/>
              </w:rPr>
              <w:t xml:space="preserve"> «Загадки от лисы Лариски», а затем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смотрят </w:t>
            </w:r>
            <w:r w:rsidRPr="00012865">
              <w:rPr>
                <w:rFonts w:ascii="Times New Roman" w:eastAsia="Times New Roman" w:hAnsi="Times New Roman"/>
                <w:lang w:eastAsia="ru-RU"/>
              </w:rPr>
              <w:t>замечательн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й мультфильм «Заяц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ськ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родничок»</w:t>
            </w:r>
          </w:p>
          <w:p w:rsidR="00FD15EE" w:rsidRPr="000206E5" w:rsidRDefault="00FD15EE" w:rsidP="00FD15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D15EE" w:rsidRPr="000206E5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E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0206E5">
              <w:rPr>
                <w:rFonts w:ascii="Times New Roman" w:hAnsi="Times New Roman"/>
              </w:rPr>
              <w:t>.12.2</w:t>
            </w:r>
            <w:r>
              <w:rPr>
                <w:rFonts w:ascii="Times New Roman" w:hAnsi="Times New Roman"/>
              </w:rPr>
              <w:t>025</w:t>
            </w:r>
            <w:r w:rsidRPr="000206E5">
              <w:rPr>
                <w:rFonts w:ascii="Times New Roman" w:hAnsi="Times New Roman"/>
              </w:rPr>
              <w:t>г.</w:t>
            </w:r>
          </w:p>
          <w:p w:rsidR="00FD15EE" w:rsidRPr="000206E5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E5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  <w:r w:rsidRPr="000206E5">
              <w:rPr>
                <w:rFonts w:ascii="Times New Roman" w:hAnsi="Times New Roman"/>
              </w:rPr>
              <w:t>40</w:t>
            </w:r>
          </w:p>
          <w:p w:rsidR="00FD15EE" w:rsidRPr="000206E5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D15EE" w:rsidRPr="00404F6F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4F6F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D15EE" w:rsidRPr="00404F6F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B9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894B9E">
              <w:rPr>
                <w:rFonts w:ascii="Times New Roman" w:hAnsi="Times New Roman"/>
              </w:rPr>
              <w:t>г.о</w:t>
            </w:r>
            <w:proofErr w:type="spellEnd"/>
            <w:r w:rsidRPr="00894B9E">
              <w:rPr>
                <w:rFonts w:ascii="Times New Roman" w:hAnsi="Times New Roman"/>
              </w:rPr>
              <w:t>. Октябрьск</w:t>
            </w:r>
          </w:p>
        </w:tc>
      </w:tr>
      <w:tr w:rsidR="00FD15EE" w:rsidRPr="000A4046" w:rsidTr="005651F6">
        <w:trPr>
          <w:trHeight w:val="191"/>
        </w:trPr>
        <w:tc>
          <w:tcPr>
            <w:tcW w:w="534" w:type="dxa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FD15EE" w:rsidRPr="00840FE3" w:rsidRDefault="00FD15EE" w:rsidP="00FD15EE">
            <w:pPr>
              <w:spacing w:after="0"/>
              <w:jc w:val="center"/>
              <w:rPr>
                <w:rFonts w:ascii="Times New Roman" w:hAnsi="Times New Roman"/>
              </w:rPr>
            </w:pPr>
            <w:r w:rsidRPr="00840FE3">
              <w:rPr>
                <w:rFonts w:ascii="Times New Roman" w:hAnsi="Times New Roman"/>
              </w:rPr>
              <w:t>«Самый сказочный праздник»</w:t>
            </w:r>
          </w:p>
          <w:p w:rsidR="00FD15EE" w:rsidRPr="00840FE3" w:rsidRDefault="00FD15EE" w:rsidP="00FD15EE">
            <w:pPr>
              <w:spacing w:after="0"/>
              <w:jc w:val="center"/>
              <w:rPr>
                <w:rFonts w:ascii="Times New Roman" w:hAnsi="Times New Roman"/>
              </w:rPr>
            </w:pPr>
            <w:r w:rsidRPr="00840FE3">
              <w:rPr>
                <w:rFonts w:ascii="Times New Roman" w:hAnsi="Times New Roman"/>
              </w:rPr>
              <w:t>Познавательно – игровой час</w:t>
            </w:r>
          </w:p>
          <w:p w:rsidR="00FD15EE" w:rsidRPr="00E6105C" w:rsidRDefault="00FD15EE" w:rsidP="00FD15EE">
            <w:pPr>
              <w:spacing w:after="0"/>
              <w:jc w:val="center"/>
              <w:rPr>
                <w:rStyle w:val="markedcontent"/>
                <w:rFonts w:ascii="Times New Roman" w:hAnsi="Times New Roman"/>
              </w:rPr>
            </w:pPr>
            <w:r w:rsidRPr="00840FE3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к</w:t>
            </w:r>
            <w:r w:rsidRPr="00840FE3">
              <w:rPr>
                <w:rFonts w:ascii="Times New Roman" w:hAnsi="Times New Roman"/>
              </w:rPr>
              <w:t xml:space="preserve"> новому году)</w:t>
            </w:r>
          </w:p>
        </w:tc>
        <w:tc>
          <w:tcPr>
            <w:tcW w:w="4962" w:type="dxa"/>
          </w:tcPr>
          <w:p w:rsidR="00FD15EE" w:rsidRPr="00BE3C3A" w:rsidRDefault="00FD15EE" w:rsidP="00FD15EE">
            <w:pPr>
              <w:spacing w:after="0"/>
              <w:jc w:val="center"/>
              <w:rPr>
                <w:rFonts w:ascii="Times New Roman" w:hAnsi="Times New Roman"/>
              </w:rPr>
            </w:pPr>
            <w:r w:rsidRPr="00BE3C3A">
              <w:rPr>
                <w:rFonts w:ascii="Times New Roman" w:hAnsi="Times New Roman"/>
              </w:rPr>
              <w:t>В библиотеке пройдет беседа с детьми про зимние чудеса, о сезонных изменениях в природе и о характер</w:t>
            </w:r>
            <w:r>
              <w:rPr>
                <w:rFonts w:ascii="Times New Roman" w:hAnsi="Times New Roman"/>
              </w:rPr>
              <w:t>ных для зимы природных явлениях</w:t>
            </w:r>
            <w:r w:rsidRPr="00BE3C3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BE3C3A">
              <w:rPr>
                <w:rFonts w:ascii="Times New Roman" w:hAnsi="Times New Roman"/>
              </w:rPr>
              <w:t>В конце мероприятия ребята нарисуют зимние пейзажи</w:t>
            </w:r>
          </w:p>
          <w:p w:rsidR="00FD15EE" w:rsidRPr="00EA294E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FE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D15EE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025г.</w:t>
            </w:r>
          </w:p>
          <w:p w:rsidR="00FD15EE" w:rsidRPr="00EA294E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D15EE" w:rsidRPr="00840FE3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FE3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FD15EE" w:rsidRPr="00EA294E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D15EE" w:rsidRPr="00840FE3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FE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840FE3">
              <w:rPr>
                <w:rFonts w:ascii="Times New Roman" w:hAnsi="Times New Roman"/>
              </w:rPr>
              <w:t>г.о</w:t>
            </w:r>
            <w:proofErr w:type="spellEnd"/>
            <w:r w:rsidRPr="00840FE3">
              <w:rPr>
                <w:rFonts w:ascii="Times New Roman" w:hAnsi="Times New Roman"/>
              </w:rPr>
              <w:t>. Октябрьск</w:t>
            </w:r>
          </w:p>
          <w:p w:rsidR="00FD15EE" w:rsidRPr="00EA294E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15EE" w:rsidRPr="000A4046" w:rsidTr="005651F6">
        <w:trPr>
          <w:trHeight w:val="191"/>
        </w:trPr>
        <w:tc>
          <w:tcPr>
            <w:tcW w:w="534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2976" w:type="dxa"/>
          </w:tcPr>
          <w:p w:rsidR="00FD15EE" w:rsidRPr="00E45B48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«Мир вашему дому»</w:t>
            </w:r>
          </w:p>
        </w:tc>
        <w:tc>
          <w:tcPr>
            <w:tcW w:w="4962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Тематическое занятие в русской избе</w:t>
            </w:r>
          </w:p>
          <w:p w:rsidR="00FD15EE" w:rsidRPr="00E45B48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17.12.2025г.-26.12.2025г.</w:t>
            </w:r>
          </w:p>
          <w:p w:rsidR="00FD15EE" w:rsidRPr="00944359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(время уточняется)</w:t>
            </w:r>
          </w:p>
        </w:tc>
        <w:tc>
          <w:tcPr>
            <w:tcW w:w="2409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 xml:space="preserve">МБУ </w:t>
            </w:r>
            <w:r w:rsidRPr="00997E54">
              <w:t>«Музей Октябрьск-на-Волге»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ул. Вокзальная, д.12</w:t>
            </w:r>
          </w:p>
        </w:tc>
        <w:tc>
          <w:tcPr>
            <w:tcW w:w="2977" w:type="dxa"/>
          </w:tcPr>
          <w:p w:rsidR="00FD15EE" w:rsidRPr="0071501C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71501C">
              <w:lastRenderedPageBreak/>
              <w:t>МБУ «Музей Октябрьск-на-Волге»</w:t>
            </w:r>
          </w:p>
          <w:p w:rsidR="00FD15EE" w:rsidRPr="0071501C" w:rsidRDefault="00FD15EE" w:rsidP="00FD15EE">
            <w:pPr>
              <w:pStyle w:val="af"/>
              <w:framePr w:hSpace="0" w:wrap="auto" w:vAnchor="margin" w:hAnchor="text" w:xAlign="left" w:yAlign="inline"/>
            </w:pPr>
          </w:p>
        </w:tc>
      </w:tr>
      <w:tr w:rsidR="00FD15EE" w:rsidRPr="000A4046" w:rsidTr="005651F6">
        <w:trPr>
          <w:trHeight w:val="191"/>
        </w:trPr>
        <w:tc>
          <w:tcPr>
            <w:tcW w:w="534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6</w:t>
            </w:r>
          </w:p>
        </w:tc>
        <w:tc>
          <w:tcPr>
            <w:tcW w:w="2976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«Новогодний шар» </w:t>
            </w:r>
          </w:p>
        </w:tc>
        <w:tc>
          <w:tcPr>
            <w:tcW w:w="4962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Мастер-класс в технике </w:t>
            </w:r>
            <w:proofErr w:type="spellStart"/>
            <w:r>
              <w:t>декупажю</w:t>
            </w:r>
            <w:proofErr w:type="spellEnd"/>
            <w:r>
              <w:t xml:space="preserve">. 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Руководитель клубного формирования Воробьева Г.Н. 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18.12.2025г.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15.00 </w:t>
            </w:r>
          </w:p>
        </w:tc>
        <w:tc>
          <w:tcPr>
            <w:tcW w:w="2409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DE7CDB">
              <w:t xml:space="preserve">ГКУ </w:t>
            </w:r>
            <w:proofErr w:type="gramStart"/>
            <w:r w:rsidRPr="00DE7CDB">
              <w:t>СО</w:t>
            </w:r>
            <w:proofErr w:type="gramEnd"/>
            <w:r w:rsidRPr="00DE7CDB">
              <w:t xml:space="preserve"> "Октябрьский СРЦН"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ул. Пионерская,18 </w:t>
            </w:r>
            <w:r w:rsidRPr="006B17B1">
              <w:t xml:space="preserve">       </w:t>
            </w:r>
          </w:p>
        </w:tc>
        <w:tc>
          <w:tcPr>
            <w:tcW w:w="2977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8A5542">
              <w:t xml:space="preserve">МБУ «КДК «Октябрьский»  </w:t>
            </w:r>
            <w:r>
              <w:t xml:space="preserve"> </w:t>
            </w:r>
            <w:r w:rsidRPr="006B17B1">
              <w:t xml:space="preserve">     </w:t>
            </w:r>
          </w:p>
        </w:tc>
      </w:tr>
      <w:tr w:rsidR="00FD15EE" w:rsidRPr="000A4046" w:rsidTr="005651F6">
        <w:trPr>
          <w:trHeight w:val="191"/>
        </w:trPr>
        <w:tc>
          <w:tcPr>
            <w:tcW w:w="534" w:type="dxa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FD15EE" w:rsidRPr="00771CF6" w:rsidRDefault="00FD15EE" w:rsidP="00FD15E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CF6">
              <w:rPr>
                <w:rFonts w:ascii="Times New Roman" w:hAnsi="Times New Roman"/>
                <w:color w:val="000000"/>
              </w:rPr>
              <w:t>«Азбука искусства»</w:t>
            </w:r>
          </w:p>
          <w:p w:rsidR="00FD15EE" w:rsidRPr="00771CF6" w:rsidRDefault="00FD15EE" w:rsidP="00FD15E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CF6">
              <w:rPr>
                <w:rFonts w:ascii="Times New Roman" w:hAnsi="Times New Roman"/>
                <w:color w:val="000000"/>
              </w:rPr>
              <w:t>Проект</w:t>
            </w:r>
          </w:p>
          <w:p w:rsidR="00FD15EE" w:rsidRPr="00771CF6" w:rsidRDefault="00FD15EE" w:rsidP="00FD15EE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</w:rPr>
            </w:pPr>
          </w:p>
          <w:p w:rsidR="00FD15EE" w:rsidRPr="00771CF6" w:rsidRDefault="00FD15EE" w:rsidP="00FD15EE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962" w:type="dxa"/>
          </w:tcPr>
          <w:p w:rsidR="00FD15EE" w:rsidRPr="00771CF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CF6">
              <w:rPr>
                <w:rFonts w:ascii="Times New Roman" w:hAnsi="Times New Roman"/>
              </w:rPr>
              <w:t>Очередная встреча в рамках проекта будет посвящена теме «Време</w:t>
            </w:r>
            <w:r>
              <w:rPr>
                <w:rFonts w:ascii="Times New Roman" w:hAnsi="Times New Roman"/>
              </w:rPr>
              <w:t>на года в классической музыке»</w:t>
            </w:r>
          </w:p>
          <w:p w:rsidR="00FD15EE" w:rsidRPr="00771CF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71CF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D15EE" w:rsidRPr="00771CF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CF6">
              <w:rPr>
                <w:rFonts w:ascii="Times New Roman" w:hAnsi="Times New Roman"/>
              </w:rPr>
              <w:t>19.12.2025г.</w:t>
            </w:r>
          </w:p>
          <w:p w:rsidR="00FD15EE" w:rsidRPr="00771CF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CF6">
              <w:rPr>
                <w:rFonts w:ascii="Times New Roman" w:hAnsi="Times New Roman"/>
              </w:rPr>
              <w:t>13.30</w:t>
            </w:r>
          </w:p>
          <w:p w:rsidR="00FD15EE" w:rsidRPr="00771CF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CF6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FD15EE" w:rsidRPr="00771CF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CF6">
              <w:rPr>
                <w:rFonts w:ascii="Times New Roman" w:hAnsi="Times New Roman"/>
              </w:rPr>
              <w:t xml:space="preserve">ЦГБ </w:t>
            </w:r>
          </w:p>
          <w:p w:rsidR="00FD15EE" w:rsidRPr="00771CF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CF6">
              <w:rPr>
                <w:rFonts w:ascii="Times New Roman" w:hAnsi="Times New Roman"/>
              </w:rPr>
              <w:t>им. Н.А. Некрасова,</w:t>
            </w:r>
          </w:p>
          <w:p w:rsidR="00FD15EE" w:rsidRPr="00771CF6" w:rsidRDefault="00FD15EE" w:rsidP="00FD15EE">
            <w:pPr>
              <w:pStyle w:val="a6"/>
              <w:jc w:val="center"/>
              <w:rPr>
                <w:rFonts w:ascii="Times New Roman" w:hAnsi="Times New Roman"/>
              </w:rPr>
            </w:pPr>
            <w:r w:rsidRPr="00771CF6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FD15EE" w:rsidRPr="00771CF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CF6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D15EE" w:rsidRPr="00771CF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CF6">
              <w:rPr>
                <w:rFonts w:ascii="Times New Roman" w:hAnsi="Times New Roman"/>
              </w:rPr>
              <w:t xml:space="preserve"> </w:t>
            </w:r>
            <w:proofErr w:type="spellStart"/>
            <w:r w:rsidRPr="00771CF6">
              <w:rPr>
                <w:rFonts w:ascii="Times New Roman" w:hAnsi="Times New Roman"/>
              </w:rPr>
              <w:t>г.о</w:t>
            </w:r>
            <w:proofErr w:type="spellEnd"/>
            <w:r w:rsidRPr="00771CF6">
              <w:rPr>
                <w:rFonts w:ascii="Times New Roman" w:hAnsi="Times New Roman"/>
              </w:rPr>
              <w:t>. Октябрьск</w:t>
            </w:r>
          </w:p>
        </w:tc>
      </w:tr>
      <w:tr w:rsidR="00FD15EE" w:rsidRPr="000A4046" w:rsidTr="00B33964">
        <w:trPr>
          <w:trHeight w:val="191"/>
        </w:trPr>
        <w:tc>
          <w:tcPr>
            <w:tcW w:w="15559" w:type="dxa"/>
            <w:gridSpan w:val="6"/>
          </w:tcPr>
          <w:p w:rsidR="00FD15EE" w:rsidRPr="001A2876" w:rsidRDefault="00FD15EE" w:rsidP="00FD15EE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FD15EE" w:rsidRPr="000A4046" w:rsidTr="005651F6">
        <w:trPr>
          <w:trHeight w:val="191"/>
        </w:trPr>
        <w:tc>
          <w:tcPr>
            <w:tcW w:w="534" w:type="dxa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«Зимняя сказка»</w:t>
            </w:r>
          </w:p>
        </w:tc>
        <w:tc>
          <w:tcPr>
            <w:tcW w:w="4962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Отчетный новогодний концерт групп Раннего эстетического развития</w:t>
            </w:r>
          </w:p>
        </w:tc>
        <w:tc>
          <w:tcPr>
            <w:tcW w:w="1701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20.12.2025г. 11.00 </w:t>
            </w:r>
          </w:p>
        </w:tc>
        <w:tc>
          <w:tcPr>
            <w:tcW w:w="2409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BF04E6">
              <w:t>МБУ ДО «ДШИ №1»</w:t>
            </w:r>
          </w:p>
          <w:p w:rsidR="00FD15EE" w:rsidRPr="002C26C4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Ул. Ленина, д. 52</w:t>
            </w:r>
          </w:p>
        </w:tc>
        <w:tc>
          <w:tcPr>
            <w:tcW w:w="2977" w:type="dxa"/>
          </w:tcPr>
          <w:p w:rsidR="00FD15EE" w:rsidRPr="002C26C4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BF04E6">
              <w:t>МБУ ДО «ДШИ №1»</w:t>
            </w:r>
          </w:p>
        </w:tc>
      </w:tr>
      <w:tr w:rsidR="00FD15EE" w:rsidRPr="000A4046" w:rsidTr="006366D0">
        <w:trPr>
          <w:trHeight w:val="70"/>
        </w:trPr>
        <w:tc>
          <w:tcPr>
            <w:tcW w:w="15559" w:type="dxa"/>
            <w:gridSpan w:val="6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FD15EE" w:rsidRPr="000A4046" w:rsidTr="00272C3F">
        <w:trPr>
          <w:trHeight w:val="206"/>
        </w:trPr>
        <w:tc>
          <w:tcPr>
            <w:tcW w:w="534" w:type="dxa"/>
          </w:tcPr>
          <w:p w:rsidR="00FD15EE" w:rsidRPr="001A2876" w:rsidRDefault="00FD15EE" w:rsidP="00FD1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FD15EE" w:rsidRPr="00781774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«В гостях и деда Мороза»</w:t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 w:rsidRPr="00781774">
              <w:t xml:space="preserve">     </w:t>
            </w:r>
          </w:p>
        </w:tc>
        <w:tc>
          <w:tcPr>
            <w:tcW w:w="4962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Семейная интерактивная программа</w:t>
            </w:r>
          </w:p>
          <w:p w:rsidR="00FD15EE" w:rsidRPr="00781774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  <w:r>
              <w:rPr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15.12.2025г.-30.12.2025г.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(по предварительной записи)   </w:t>
            </w:r>
          </w:p>
        </w:tc>
        <w:tc>
          <w:tcPr>
            <w:tcW w:w="2409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МБУ «КДК «Октябрьский» 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>ул. Мира, д.94а</w:t>
            </w:r>
          </w:p>
        </w:tc>
        <w:tc>
          <w:tcPr>
            <w:tcW w:w="2977" w:type="dxa"/>
          </w:tcPr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 w:rsidRPr="00165008">
              <w:t xml:space="preserve">МБУ «КДК «Октябрьский» </w:t>
            </w:r>
            <w:r>
              <w:t xml:space="preserve"> 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  <w:r>
              <w:t xml:space="preserve"> </w:t>
            </w:r>
          </w:p>
          <w:p w:rsidR="00FD15EE" w:rsidRDefault="00FD15EE" w:rsidP="00FD15EE">
            <w:pPr>
              <w:pStyle w:val="af"/>
              <w:framePr w:hSpace="0" w:wrap="auto" w:vAnchor="margin" w:hAnchor="text" w:xAlign="left" w:yAlign="inline"/>
            </w:pPr>
          </w:p>
        </w:tc>
      </w:tr>
      <w:tr w:rsidR="00FD15EE" w:rsidRPr="000A4046" w:rsidTr="002466A2">
        <w:tc>
          <w:tcPr>
            <w:tcW w:w="15559" w:type="dxa"/>
            <w:gridSpan w:val="6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>ые</w:t>
            </w:r>
            <w:r w:rsidRPr="001A287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FD15EE" w:rsidRPr="000A4046" w:rsidTr="00AE4279">
        <w:tc>
          <w:tcPr>
            <w:tcW w:w="534" w:type="dxa"/>
          </w:tcPr>
          <w:p w:rsidR="00FD15EE" w:rsidRPr="001A2876" w:rsidRDefault="00FD15EE" w:rsidP="00FD1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FD15EE" w:rsidRPr="00087EEA" w:rsidRDefault="00FD15EE" w:rsidP="00FD15EE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087EEA">
              <w:rPr>
                <w:rFonts w:ascii="Times New Roman" w:hAnsi="Times New Roman"/>
              </w:rPr>
              <w:t xml:space="preserve"> «Чтобы не было беды»                                       Школа безопасности                                              </w:t>
            </w:r>
          </w:p>
        </w:tc>
        <w:tc>
          <w:tcPr>
            <w:tcW w:w="4962" w:type="dxa"/>
          </w:tcPr>
          <w:p w:rsidR="00FD15EE" w:rsidRPr="00087EEA" w:rsidRDefault="00FD15EE" w:rsidP="00FD1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7EEA">
              <w:rPr>
                <w:rFonts w:ascii="Times New Roman" w:eastAsia="Times New Roman" w:hAnsi="Times New Roman"/>
                <w:bCs/>
                <w:lang w:eastAsia="ru-RU"/>
              </w:rPr>
              <w:t>Информационный пост о правилах безопасности в з</w:t>
            </w:r>
            <w:r>
              <w:rPr>
                <w:rFonts w:ascii="Times New Roman" w:eastAsia="Times New Roman" w:hAnsi="Times New Roman"/>
                <w:lang w:eastAsia="ru-RU"/>
              </w:rPr>
              <w:t>имний период</w:t>
            </w:r>
            <w:r w:rsidRPr="00087EEA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6+</w:t>
            </w:r>
          </w:p>
        </w:tc>
        <w:tc>
          <w:tcPr>
            <w:tcW w:w="1701" w:type="dxa"/>
          </w:tcPr>
          <w:p w:rsidR="00FD15EE" w:rsidRPr="00087EEA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EEA">
              <w:rPr>
                <w:rFonts w:ascii="Times New Roman" w:hAnsi="Times New Roman"/>
              </w:rPr>
              <w:t xml:space="preserve">15.12.2025г.                  10.00                                  </w:t>
            </w:r>
          </w:p>
        </w:tc>
        <w:tc>
          <w:tcPr>
            <w:tcW w:w="2409" w:type="dxa"/>
          </w:tcPr>
          <w:p w:rsidR="00FD15EE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 xml:space="preserve">  Диалогового центра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3)</w:t>
            </w:r>
          </w:p>
          <w:p w:rsidR="00FD15EE" w:rsidRPr="00087EEA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087EEA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</w:tc>
        <w:tc>
          <w:tcPr>
            <w:tcW w:w="2977" w:type="dxa"/>
          </w:tcPr>
          <w:p w:rsidR="00FD15EE" w:rsidRPr="00087EEA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EE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087EEA">
              <w:rPr>
                <w:rFonts w:ascii="Times New Roman" w:hAnsi="Times New Roman"/>
              </w:rPr>
              <w:t>г.о</w:t>
            </w:r>
            <w:proofErr w:type="spellEnd"/>
            <w:r w:rsidRPr="00087EEA">
              <w:rPr>
                <w:rFonts w:ascii="Times New Roman" w:hAnsi="Times New Roman"/>
              </w:rPr>
              <w:t>. Октябрьск</w:t>
            </w:r>
          </w:p>
        </w:tc>
      </w:tr>
      <w:tr w:rsidR="00FD15EE" w:rsidRPr="000A4046" w:rsidTr="00BA4B1E">
        <w:tc>
          <w:tcPr>
            <w:tcW w:w="15559" w:type="dxa"/>
            <w:gridSpan w:val="6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FD15EE" w:rsidRPr="000A4046" w:rsidTr="00272C3F">
        <w:trPr>
          <w:trHeight w:val="146"/>
        </w:trPr>
        <w:tc>
          <w:tcPr>
            <w:tcW w:w="534" w:type="dxa"/>
          </w:tcPr>
          <w:p w:rsidR="00FD15EE" w:rsidRPr="001A2876" w:rsidRDefault="00FD15EE" w:rsidP="00FD1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15EE" w:rsidRPr="000A4046" w:rsidTr="00AE4279">
        <w:tc>
          <w:tcPr>
            <w:tcW w:w="15559" w:type="dxa"/>
            <w:gridSpan w:val="6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FD15EE" w:rsidRPr="000A4046" w:rsidTr="00AE4279">
        <w:tc>
          <w:tcPr>
            <w:tcW w:w="534" w:type="dxa"/>
          </w:tcPr>
          <w:p w:rsidR="00FD15EE" w:rsidRPr="001A2876" w:rsidRDefault="00FD15EE" w:rsidP="00FD1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FD15EE" w:rsidRPr="00325C79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FD15EE" w:rsidRPr="00325C79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rPr>
                <w:rFonts w:ascii="Times New Roman" w:hAnsi="Times New Roman"/>
              </w:rPr>
              <w:t>лучить логин и пароль для входа</w:t>
            </w:r>
          </w:p>
          <w:p w:rsidR="00FD15EE" w:rsidRPr="00325C79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FD15EE" w:rsidRPr="00325C79" w:rsidRDefault="00FD15EE" w:rsidP="00FD15EE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lastRenderedPageBreak/>
              <w:t>01.</w:t>
            </w:r>
            <w:r>
              <w:rPr>
                <w:rFonts w:ascii="Times New Roman" w:hAnsi="Times New Roman"/>
              </w:rPr>
              <w:t>12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FD15EE" w:rsidRPr="00325C79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FD15EE" w:rsidRPr="00325C79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FD15EE" w:rsidRPr="00325C79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5EE" w:rsidRPr="00325C79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D15EE" w:rsidRPr="00325C79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25C79">
              <w:rPr>
                <w:rFonts w:ascii="Times New Roman" w:hAnsi="Times New Roman"/>
              </w:rPr>
              <w:t>г.о</w:t>
            </w:r>
            <w:proofErr w:type="spellEnd"/>
            <w:r w:rsidRPr="00325C79">
              <w:rPr>
                <w:rFonts w:ascii="Times New Roman" w:hAnsi="Times New Roman"/>
              </w:rPr>
              <w:t>. Октябрьск</w:t>
            </w:r>
          </w:p>
        </w:tc>
      </w:tr>
      <w:tr w:rsidR="00FD15EE" w:rsidRPr="000A4046" w:rsidTr="001A2876">
        <w:trPr>
          <w:trHeight w:val="70"/>
        </w:trPr>
        <w:tc>
          <w:tcPr>
            <w:tcW w:w="15559" w:type="dxa"/>
            <w:gridSpan w:val="6"/>
          </w:tcPr>
          <w:p w:rsidR="00FD15EE" w:rsidRPr="001A2876" w:rsidRDefault="00FD15EE" w:rsidP="00FD15EE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FD15EE" w:rsidRPr="000A4046" w:rsidTr="00AE4279">
        <w:tc>
          <w:tcPr>
            <w:tcW w:w="534" w:type="dxa"/>
          </w:tcPr>
          <w:p w:rsidR="00FD15EE" w:rsidRPr="001A2876" w:rsidRDefault="00FD15EE" w:rsidP="00FD15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D15EE" w:rsidRPr="001A2876" w:rsidRDefault="00FD15EE" w:rsidP="00FD1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87EEA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5B14"/>
    <w:rsid w:val="002F7362"/>
    <w:rsid w:val="00313245"/>
    <w:rsid w:val="003148F0"/>
    <w:rsid w:val="003149A5"/>
    <w:rsid w:val="00316777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0FF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B6C73"/>
    <w:rsid w:val="004C2A99"/>
    <w:rsid w:val="004C60DE"/>
    <w:rsid w:val="004E1D6F"/>
    <w:rsid w:val="004E3883"/>
    <w:rsid w:val="004E5877"/>
    <w:rsid w:val="004F7CDF"/>
    <w:rsid w:val="005068F0"/>
    <w:rsid w:val="005126CE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2E"/>
    <w:rsid w:val="00587AC6"/>
    <w:rsid w:val="00590FAB"/>
    <w:rsid w:val="005963A5"/>
    <w:rsid w:val="005A251E"/>
    <w:rsid w:val="005C1FCF"/>
    <w:rsid w:val="005C3C62"/>
    <w:rsid w:val="005C5AE4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743EE"/>
    <w:rsid w:val="006801BA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1CF6"/>
    <w:rsid w:val="00773779"/>
    <w:rsid w:val="0077590A"/>
    <w:rsid w:val="0078063C"/>
    <w:rsid w:val="00787DC4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5DFC"/>
    <w:rsid w:val="008D6DA6"/>
    <w:rsid w:val="008E1F03"/>
    <w:rsid w:val="008F7E6E"/>
    <w:rsid w:val="00907B8C"/>
    <w:rsid w:val="00917CC6"/>
    <w:rsid w:val="009206B7"/>
    <w:rsid w:val="009301AC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7350E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6ED5"/>
    <w:rsid w:val="00DE3FA4"/>
    <w:rsid w:val="00DE5AC6"/>
    <w:rsid w:val="00DF5A60"/>
    <w:rsid w:val="00E0308F"/>
    <w:rsid w:val="00E0743B"/>
    <w:rsid w:val="00E20313"/>
    <w:rsid w:val="00E21B60"/>
    <w:rsid w:val="00E24E10"/>
    <w:rsid w:val="00E340D7"/>
    <w:rsid w:val="00E3648F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9000F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216C2"/>
    <w:rsid w:val="00F302D1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15EE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FD15EE"/>
    <w:pPr>
      <w:framePr w:hSpace="180" w:wrap="around" w:vAnchor="text" w:hAnchor="margin" w:x="-318" w:y="140"/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FD15EE"/>
    <w:pPr>
      <w:framePr w:hSpace="180" w:wrap="around" w:vAnchor="text" w:hAnchor="margin" w:x="-318" w:y="140"/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DFBB-F65A-47BF-933D-D57E96DD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74</cp:revision>
  <dcterms:created xsi:type="dcterms:W3CDTF">2023-01-20T06:52:00Z</dcterms:created>
  <dcterms:modified xsi:type="dcterms:W3CDTF">2025-12-09T09:29:00Z</dcterms:modified>
</cp:coreProperties>
</file>